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72" w:rsidRDefault="009B3B72" w:rsidP="0065648B">
      <w:pPr>
        <w:jc w:val="center"/>
        <w:rPr>
          <w:rFonts w:ascii="Nudi 01 e" w:hAnsi="Nudi 01 e"/>
          <w:b/>
          <w:sz w:val="44"/>
          <w:szCs w:val="34"/>
          <w:u w:val="single"/>
        </w:rPr>
      </w:pPr>
    </w:p>
    <w:p w:rsidR="009B3B72" w:rsidRDefault="009B3B72" w:rsidP="0065648B">
      <w:pPr>
        <w:jc w:val="center"/>
        <w:rPr>
          <w:rFonts w:ascii="Nudi 01 e" w:hAnsi="Nudi 01 e"/>
          <w:b/>
          <w:sz w:val="44"/>
          <w:szCs w:val="34"/>
          <w:u w:val="single"/>
        </w:rPr>
      </w:pPr>
      <w:r>
        <w:rPr>
          <w:rFonts w:ascii="Nudi 01 e" w:hAnsi="Nudi 01 e"/>
          <w:b/>
          <w:noProof/>
          <w:sz w:val="44"/>
          <w:szCs w:val="34"/>
          <w:u w:val="single"/>
        </w:rPr>
        <w:drawing>
          <wp:inline distT="0" distB="0" distL="0" distR="0">
            <wp:extent cx="6457950" cy="8954561"/>
            <wp:effectExtent l="19050" t="0" r="0" b="0"/>
            <wp:docPr id="1" name="Picture 1" descr="C:\Users\kptcl4\Desktop\App notification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tcl4\Desktop\App notification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895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B72" w:rsidRDefault="009B3B72" w:rsidP="0065648B">
      <w:pPr>
        <w:jc w:val="center"/>
        <w:rPr>
          <w:rFonts w:ascii="Nudi 01 e" w:hAnsi="Nudi 01 e"/>
          <w:b/>
          <w:sz w:val="44"/>
          <w:szCs w:val="34"/>
          <w:u w:val="single"/>
        </w:rPr>
      </w:pPr>
    </w:p>
    <w:p w:rsidR="009B3B72" w:rsidRDefault="009B3B72" w:rsidP="0065648B">
      <w:pPr>
        <w:jc w:val="center"/>
        <w:rPr>
          <w:rFonts w:ascii="Nudi 01 e" w:hAnsi="Nudi 01 e"/>
          <w:b/>
          <w:sz w:val="44"/>
          <w:szCs w:val="34"/>
          <w:u w:val="single"/>
        </w:rPr>
      </w:pPr>
      <w:r>
        <w:rPr>
          <w:rFonts w:ascii="Nudi 01 e" w:hAnsi="Nudi 01 e"/>
          <w:b/>
          <w:noProof/>
          <w:sz w:val="44"/>
          <w:szCs w:val="34"/>
          <w:u w:val="single"/>
        </w:rPr>
        <w:lastRenderedPageBreak/>
        <w:drawing>
          <wp:inline distT="0" distB="0" distL="0" distR="0">
            <wp:extent cx="6457950" cy="8954561"/>
            <wp:effectExtent l="19050" t="0" r="0" b="0"/>
            <wp:docPr id="2" name="Picture 2" descr="C:\Users\kptcl4\Desktop\App notification-2 pag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ptcl4\Desktop\App notification-2 page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895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B72" w:rsidRDefault="009B3B72" w:rsidP="0065648B">
      <w:pPr>
        <w:jc w:val="center"/>
        <w:rPr>
          <w:rFonts w:ascii="Nudi 01 e" w:hAnsi="Nudi 01 e"/>
          <w:b/>
          <w:sz w:val="44"/>
          <w:szCs w:val="34"/>
          <w:u w:val="single"/>
        </w:rPr>
      </w:pPr>
    </w:p>
    <w:p w:rsidR="009B3B72" w:rsidRDefault="009B3B72" w:rsidP="0065648B">
      <w:pPr>
        <w:jc w:val="center"/>
        <w:rPr>
          <w:rFonts w:ascii="Nudi 01 e" w:hAnsi="Nudi 01 e"/>
          <w:b/>
          <w:sz w:val="44"/>
          <w:szCs w:val="34"/>
          <w:u w:val="single"/>
        </w:rPr>
      </w:pPr>
    </w:p>
    <w:p w:rsidR="009B3B72" w:rsidRDefault="009B3B72" w:rsidP="0065648B">
      <w:pPr>
        <w:jc w:val="center"/>
        <w:rPr>
          <w:rFonts w:ascii="Nudi 01 e" w:hAnsi="Nudi 01 e"/>
          <w:b/>
          <w:sz w:val="44"/>
          <w:szCs w:val="34"/>
          <w:u w:val="single"/>
        </w:rPr>
      </w:pPr>
    </w:p>
    <w:p w:rsidR="00F901BC" w:rsidRPr="00E6192A" w:rsidRDefault="00F901BC" w:rsidP="0065648B">
      <w:pPr>
        <w:jc w:val="center"/>
        <w:rPr>
          <w:rFonts w:ascii="Nudi 01 e" w:hAnsi="Nudi 01 e"/>
          <w:b/>
          <w:sz w:val="44"/>
          <w:szCs w:val="34"/>
          <w:u w:val="single"/>
        </w:rPr>
      </w:pPr>
      <w:r w:rsidRPr="00E6192A">
        <w:rPr>
          <w:rFonts w:ascii="Nudi 01 e" w:hAnsi="Nudi 01 e"/>
          <w:b/>
          <w:sz w:val="44"/>
          <w:szCs w:val="34"/>
          <w:u w:val="single"/>
        </w:rPr>
        <w:t>Cfð £ÀªÀÄÆ£É</w:t>
      </w:r>
    </w:p>
    <w:p w:rsidR="00F901BC" w:rsidRPr="00E6192A" w:rsidRDefault="00F901BC" w:rsidP="00F901BC">
      <w:pPr>
        <w:ind w:left="-360"/>
        <w:jc w:val="center"/>
        <w:rPr>
          <w:rFonts w:ascii="Nudi 01 e" w:hAnsi="Nudi 01 e"/>
          <w:b/>
          <w:sz w:val="36"/>
          <w:szCs w:val="30"/>
        </w:rPr>
      </w:pPr>
      <w:r w:rsidRPr="00E6192A">
        <w:rPr>
          <w:rFonts w:ascii="Nudi 01 e" w:hAnsi="Nudi 01 e"/>
          <w:b/>
          <w:sz w:val="36"/>
          <w:szCs w:val="30"/>
        </w:rPr>
        <w:t>ºÀÄ§â½î «zÀÄåvï ¸ÀgÀ§gÁdÄ PÀA¥À¤ ¤AiÀÄ«ÄvÀ</w:t>
      </w:r>
    </w:p>
    <w:p w:rsidR="00F901BC" w:rsidRPr="00E6192A" w:rsidRDefault="002E31DE" w:rsidP="00F901BC">
      <w:pPr>
        <w:ind w:left="-360"/>
        <w:jc w:val="center"/>
        <w:rPr>
          <w:rFonts w:ascii="Nudi 01 e" w:hAnsi="Nudi 01 e"/>
          <w:b/>
          <w:sz w:val="36"/>
          <w:szCs w:val="30"/>
        </w:rPr>
      </w:pPr>
      <w:r w:rsidRPr="002E31DE">
        <w:rPr>
          <w:rFonts w:ascii="Nudi 01 e" w:hAnsi="Nudi 01 e"/>
          <w:b/>
          <w:sz w:val="40"/>
          <w:szCs w:val="26"/>
        </w:rPr>
        <w:pict>
          <v:rect id="_x0000_s1049" style="position:absolute;left:0;text-align:left;margin-left:458.25pt;margin-top:9.1pt;width:88.8pt;height:119.6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">
            <v:textbox style="mso-next-textbox:#_x0000_s1049">
              <w:txbxContent>
                <w:p w:rsidR="0023552A" w:rsidRDefault="0023552A" w:rsidP="00F901BC">
                  <w:pPr>
                    <w:rPr>
                      <w:rFonts w:ascii="Nudi 01 e" w:hAnsi="Nudi 01 e"/>
                    </w:rPr>
                  </w:pPr>
                </w:p>
                <w:p w:rsidR="0023552A" w:rsidRDefault="0023552A" w:rsidP="00F901BC">
                  <w:pPr>
                    <w:rPr>
                      <w:rFonts w:ascii="Nudi 01 e" w:hAnsi="Nudi 01 e"/>
                    </w:rPr>
                  </w:pPr>
                </w:p>
                <w:p w:rsidR="0023552A" w:rsidRDefault="0023552A" w:rsidP="00F901BC">
                  <w:pPr>
                    <w:rPr>
                      <w:rFonts w:ascii="Nudi 01 e" w:hAnsi="Nudi 01 e"/>
                    </w:rPr>
                  </w:pPr>
                </w:p>
                <w:p w:rsidR="0023552A" w:rsidRPr="00C10151" w:rsidRDefault="0023552A" w:rsidP="00F901BC">
                  <w:pPr>
                    <w:jc w:val="center"/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C10151">
                    <w:rPr>
                      <w:rFonts w:ascii="Nudi 01 e" w:hAnsi="Nudi 01 e"/>
                      <w:sz w:val="26"/>
                      <w:szCs w:val="26"/>
                    </w:rPr>
                    <w:t>¨sÁªÀavÀæ</w:t>
                  </w:r>
                </w:p>
              </w:txbxContent>
            </v:textbox>
          </v:rect>
        </w:pict>
      </w:r>
      <w:r w:rsidR="00F901BC" w:rsidRPr="00E6192A">
        <w:rPr>
          <w:rFonts w:ascii="Nudi 01 e" w:hAnsi="Nudi 01 e"/>
          <w:b/>
          <w:sz w:val="36"/>
          <w:szCs w:val="30"/>
        </w:rPr>
        <w:t xml:space="preserve">PÉÊUÁjPÁ vÀgÀ¨ÉÃw PÉÃAzÀæ ºÀÄ§â½îAiÀÄ°èAiÀÄ </w:t>
      </w:r>
      <w:r w:rsidR="001A1D1D" w:rsidRPr="00E6192A">
        <w:rPr>
          <w:rFonts w:ascii="Nudi 01 e" w:hAnsi="Nudi 01 e"/>
          <w:b/>
          <w:sz w:val="36"/>
          <w:szCs w:val="30"/>
        </w:rPr>
        <w:t>²</w:t>
      </w:r>
      <w:r w:rsidR="00F901BC" w:rsidRPr="00E6192A">
        <w:rPr>
          <w:rFonts w:ascii="Nudi 01 e" w:hAnsi="Nudi 01 e"/>
          <w:b/>
          <w:sz w:val="36"/>
          <w:szCs w:val="30"/>
        </w:rPr>
        <w:t>±ÀÄPÀëÄ vÀgÀ¨ÉÃwUÁV Cfð</w:t>
      </w:r>
    </w:p>
    <w:p w:rsidR="00F901BC" w:rsidRPr="003314F5" w:rsidRDefault="00F901BC" w:rsidP="00F901BC">
      <w:pPr>
        <w:ind w:left="-360"/>
        <w:jc w:val="center"/>
        <w:rPr>
          <w:rFonts w:ascii="Nudi Akshar-01" w:hAnsi="Nudi Akshar-01"/>
          <w:sz w:val="2"/>
          <w:szCs w:val="28"/>
        </w:rPr>
      </w:pPr>
    </w:p>
    <w:p w:rsidR="00F901BC" w:rsidRPr="003B2DD8" w:rsidRDefault="00F901BC" w:rsidP="00F901BC">
      <w:pPr>
        <w:tabs>
          <w:tab w:val="left" w:pos="8690"/>
          <w:tab w:val="right" w:pos="9360"/>
        </w:tabs>
        <w:ind w:left="-360"/>
        <w:rPr>
          <w:rFonts w:ascii="Nudi Akshar-01" w:hAnsi="Nudi Akshar-01"/>
          <w:sz w:val="12"/>
          <w:szCs w:val="28"/>
        </w:rPr>
      </w:pPr>
      <w:r w:rsidRPr="003B2DD8">
        <w:rPr>
          <w:rFonts w:ascii="Nudi Akshar-01" w:hAnsi="Nudi Akshar-01"/>
          <w:sz w:val="8"/>
          <w:szCs w:val="28"/>
        </w:rPr>
        <w:tab/>
      </w:r>
      <w:r w:rsidRPr="003B2DD8">
        <w:rPr>
          <w:rFonts w:ascii="Nudi Akshar-01" w:hAnsi="Nudi Akshar-01"/>
          <w:sz w:val="8"/>
          <w:szCs w:val="28"/>
        </w:rPr>
        <w:tab/>
      </w:r>
      <w:r w:rsidRPr="003B2DD8">
        <w:rPr>
          <w:rFonts w:ascii="Nudi Akshar-01" w:hAnsi="Nudi Akshar-01"/>
          <w:sz w:val="8"/>
          <w:szCs w:val="28"/>
        </w:rPr>
        <w:tab/>
      </w:r>
      <w:r w:rsidRPr="003B2DD8">
        <w:rPr>
          <w:rFonts w:ascii="Nudi Akshar-01" w:hAnsi="Nudi Akshar-01"/>
          <w:sz w:val="8"/>
          <w:szCs w:val="28"/>
        </w:rPr>
        <w:tab/>
      </w:r>
      <w:r w:rsidRPr="003B2DD8">
        <w:rPr>
          <w:rFonts w:ascii="Nudi Akshar-01" w:hAnsi="Nudi Akshar-01"/>
          <w:sz w:val="8"/>
          <w:szCs w:val="28"/>
        </w:rPr>
        <w:tab/>
      </w:r>
      <w:r w:rsidRPr="003B2DD8">
        <w:rPr>
          <w:rFonts w:ascii="Nudi Akshar-01" w:hAnsi="Nudi Akshar-01"/>
          <w:sz w:val="8"/>
          <w:szCs w:val="28"/>
        </w:rPr>
        <w:tab/>
      </w:r>
      <w:r w:rsidRPr="003B2DD8">
        <w:rPr>
          <w:rFonts w:ascii="Nudi Akshar-01" w:hAnsi="Nudi Akshar-01"/>
          <w:sz w:val="8"/>
          <w:szCs w:val="28"/>
        </w:rPr>
        <w:tab/>
      </w:r>
    </w:p>
    <w:p w:rsidR="00F901BC" w:rsidRPr="0023552A" w:rsidRDefault="00F901BC" w:rsidP="00F901BC">
      <w:pPr>
        <w:spacing w:line="276" w:lineRule="auto"/>
        <w:ind w:left="-360"/>
        <w:rPr>
          <w:rFonts w:ascii="Nudi 01 e" w:hAnsi="Nudi 01 e"/>
          <w:sz w:val="28"/>
          <w:szCs w:val="26"/>
        </w:rPr>
      </w:pPr>
      <w:r>
        <w:rPr>
          <w:rFonts w:ascii="Nudi 01 e" w:hAnsi="Nudi 01 e"/>
          <w:sz w:val="26"/>
          <w:szCs w:val="26"/>
        </w:rPr>
        <w:t xml:space="preserve">   </w:t>
      </w:r>
      <w:r w:rsidRPr="0023552A">
        <w:rPr>
          <w:rFonts w:ascii="Nudi 01 e" w:hAnsi="Nudi 01 e"/>
          <w:sz w:val="28"/>
          <w:szCs w:val="26"/>
        </w:rPr>
        <w:t>EArAiÀÄ£ï ¥ÉÆÃ¸ÀÖ¯ï DqÀðgï ¸ÀASÉå</w:t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  <w:t xml:space="preserve">      :</w:t>
      </w:r>
    </w:p>
    <w:p w:rsidR="00F901BC" w:rsidRPr="0023552A" w:rsidRDefault="0023552A" w:rsidP="00F901BC">
      <w:pPr>
        <w:tabs>
          <w:tab w:val="num" w:pos="540"/>
        </w:tabs>
        <w:spacing w:line="276" w:lineRule="auto"/>
        <w:ind w:left="-360"/>
        <w:jc w:val="both"/>
        <w:rPr>
          <w:rFonts w:ascii="Nudi 01 e" w:hAnsi="Nudi 01 e"/>
          <w:sz w:val="28"/>
          <w:szCs w:val="26"/>
        </w:rPr>
      </w:pPr>
      <w:r>
        <w:rPr>
          <w:rFonts w:ascii="Nudi 01 e" w:hAnsi="Nudi 01 e"/>
          <w:sz w:val="28"/>
          <w:szCs w:val="26"/>
        </w:rPr>
        <w:tab/>
      </w:r>
      <w:r>
        <w:rPr>
          <w:rFonts w:ascii="Nudi 01 e" w:hAnsi="Nudi 01 e"/>
          <w:sz w:val="28"/>
          <w:szCs w:val="26"/>
        </w:rPr>
        <w:tab/>
      </w:r>
      <w:r>
        <w:rPr>
          <w:rFonts w:ascii="Nudi 01 e" w:hAnsi="Nudi 01 e"/>
          <w:sz w:val="28"/>
          <w:szCs w:val="26"/>
        </w:rPr>
        <w:tab/>
      </w:r>
      <w:r>
        <w:rPr>
          <w:rFonts w:ascii="Nudi 01 e" w:hAnsi="Nudi 01 e"/>
          <w:sz w:val="28"/>
          <w:szCs w:val="26"/>
        </w:rPr>
        <w:tab/>
        <w:t xml:space="preserve">     ¢£ÁAPÀ</w:t>
      </w:r>
      <w:r>
        <w:rPr>
          <w:rFonts w:ascii="Nudi 01 e" w:hAnsi="Nudi 01 e"/>
          <w:sz w:val="28"/>
          <w:szCs w:val="26"/>
        </w:rPr>
        <w:tab/>
      </w:r>
      <w:r>
        <w:rPr>
          <w:rFonts w:ascii="Nudi 01 e" w:hAnsi="Nudi 01 e"/>
          <w:sz w:val="28"/>
          <w:szCs w:val="26"/>
        </w:rPr>
        <w:tab/>
      </w:r>
      <w:r>
        <w:rPr>
          <w:rFonts w:ascii="Nudi 01 e" w:hAnsi="Nudi 01 e"/>
          <w:sz w:val="28"/>
          <w:szCs w:val="26"/>
        </w:rPr>
        <w:tab/>
        <w:t xml:space="preserve">      </w:t>
      </w:r>
      <w:r w:rsidR="00F901BC" w:rsidRPr="0023552A">
        <w:rPr>
          <w:rFonts w:ascii="Nudi 01 e" w:hAnsi="Nudi 01 e"/>
          <w:sz w:val="28"/>
          <w:szCs w:val="26"/>
        </w:rPr>
        <w:t>:</w:t>
      </w:r>
    </w:p>
    <w:p w:rsidR="00F901BC" w:rsidRPr="0023552A" w:rsidRDefault="00F901BC" w:rsidP="00F901BC">
      <w:pPr>
        <w:tabs>
          <w:tab w:val="num" w:pos="540"/>
        </w:tabs>
        <w:spacing w:line="276" w:lineRule="auto"/>
        <w:ind w:left="-360"/>
        <w:jc w:val="both"/>
        <w:rPr>
          <w:rFonts w:ascii="Nudi 01 e" w:hAnsi="Nudi 01 e"/>
          <w:sz w:val="28"/>
          <w:szCs w:val="26"/>
        </w:rPr>
      </w:pP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  <w:t xml:space="preserve">     gÀÆ¥Á¬Ä</w:t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  <w:t xml:space="preserve">: </w:t>
      </w:r>
    </w:p>
    <w:p w:rsidR="00F901BC" w:rsidRPr="0023552A" w:rsidRDefault="00F901BC" w:rsidP="00F901BC">
      <w:pPr>
        <w:tabs>
          <w:tab w:val="num" w:pos="540"/>
        </w:tabs>
        <w:spacing w:line="276" w:lineRule="auto"/>
        <w:ind w:left="-360"/>
        <w:jc w:val="both"/>
        <w:rPr>
          <w:rFonts w:ascii="Nudi 01 e" w:hAnsi="Nudi 01 e"/>
          <w:sz w:val="4"/>
          <w:szCs w:val="26"/>
        </w:rPr>
      </w:pP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</w:r>
    </w:p>
    <w:p w:rsidR="00F901BC" w:rsidRPr="0023552A" w:rsidRDefault="00F901BC" w:rsidP="00E70EDE">
      <w:pPr>
        <w:numPr>
          <w:ilvl w:val="0"/>
          <w:numId w:val="2"/>
        </w:numPr>
        <w:tabs>
          <w:tab w:val="num" w:pos="540"/>
        </w:tabs>
        <w:spacing w:line="360" w:lineRule="auto"/>
        <w:ind w:left="-180" w:hanging="270"/>
        <w:jc w:val="both"/>
        <w:rPr>
          <w:rFonts w:ascii="Nudi 01 e" w:hAnsi="Nudi 01 e"/>
          <w:sz w:val="28"/>
          <w:szCs w:val="26"/>
        </w:rPr>
      </w:pPr>
      <w:r w:rsidRPr="0023552A">
        <w:rPr>
          <w:rFonts w:ascii="Nudi 01 e" w:hAnsi="Nudi 01 e"/>
          <w:sz w:val="28"/>
          <w:szCs w:val="26"/>
        </w:rPr>
        <w:t xml:space="preserve"> C¨sÀåyðAiÀÄ ºÉ¸ÀgÀÄ</w:t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  <w:t>:</w:t>
      </w:r>
    </w:p>
    <w:p w:rsidR="00F901BC" w:rsidRPr="0023552A" w:rsidRDefault="00F901BC" w:rsidP="00E70EDE">
      <w:pPr>
        <w:numPr>
          <w:ilvl w:val="0"/>
          <w:numId w:val="2"/>
        </w:numPr>
        <w:tabs>
          <w:tab w:val="num" w:pos="540"/>
        </w:tabs>
        <w:spacing w:line="360" w:lineRule="auto"/>
        <w:ind w:left="-180" w:hanging="270"/>
        <w:jc w:val="both"/>
        <w:rPr>
          <w:rFonts w:ascii="Nudi 01 e" w:hAnsi="Nudi 01 e"/>
          <w:sz w:val="28"/>
          <w:szCs w:val="26"/>
        </w:rPr>
      </w:pPr>
      <w:r w:rsidRPr="0023552A">
        <w:rPr>
          <w:rFonts w:ascii="Nudi 01 e" w:hAnsi="Nudi 01 e"/>
          <w:sz w:val="28"/>
          <w:szCs w:val="26"/>
        </w:rPr>
        <w:t xml:space="preserve"> vÀAzÉ, vÁ¬Ä/¥ÉÆÃµÀPÀgÀ ºÉ¸ÀgÀÄ</w:t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  <w:t>:</w:t>
      </w:r>
    </w:p>
    <w:p w:rsidR="00F901BC" w:rsidRPr="0023552A" w:rsidRDefault="00F901BC" w:rsidP="00E70EDE">
      <w:pPr>
        <w:numPr>
          <w:ilvl w:val="0"/>
          <w:numId w:val="2"/>
        </w:numPr>
        <w:tabs>
          <w:tab w:val="clear" w:pos="360"/>
        </w:tabs>
        <w:spacing w:line="360" w:lineRule="auto"/>
        <w:ind w:left="-180" w:hanging="270"/>
        <w:jc w:val="both"/>
        <w:rPr>
          <w:rFonts w:ascii="Nudi 01 e" w:hAnsi="Nudi 01 e"/>
          <w:sz w:val="28"/>
          <w:szCs w:val="26"/>
        </w:rPr>
      </w:pPr>
      <w:r w:rsidRPr="0023552A">
        <w:rPr>
          <w:rFonts w:ascii="Nudi 01 e" w:hAnsi="Nudi 01 e"/>
          <w:sz w:val="28"/>
          <w:szCs w:val="26"/>
        </w:rPr>
        <w:t xml:space="preserve"> ºÀÄnÖzÀ ¢£ÁAPÀ</w:t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  <w:t>:</w:t>
      </w:r>
    </w:p>
    <w:p w:rsidR="00F901BC" w:rsidRPr="0023552A" w:rsidRDefault="00F901BC" w:rsidP="00E70EDE">
      <w:pPr>
        <w:numPr>
          <w:ilvl w:val="0"/>
          <w:numId w:val="2"/>
        </w:numPr>
        <w:tabs>
          <w:tab w:val="num" w:pos="540"/>
        </w:tabs>
        <w:spacing w:line="360" w:lineRule="auto"/>
        <w:ind w:left="-180" w:hanging="270"/>
        <w:jc w:val="both"/>
        <w:rPr>
          <w:rFonts w:ascii="Nudi 01 e" w:hAnsi="Nudi 01 e"/>
          <w:sz w:val="28"/>
          <w:szCs w:val="26"/>
        </w:rPr>
      </w:pPr>
      <w:r w:rsidRPr="0023552A">
        <w:rPr>
          <w:rFonts w:ascii="Nudi 01 e" w:hAnsi="Nudi 01 e"/>
          <w:sz w:val="28"/>
          <w:szCs w:val="26"/>
        </w:rPr>
        <w:t xml:space="preserve"> ¥Àj²µÀ× eÁw/ ¥Àj²µÀÖ ¥ÀAUÀqÀPÉÌ ¸ÉÃjzÀªÀgÉÃ,            :</w:t>
      </w:r>
    </w:p>
    <w:p w:rsidR="00F901BC" w:rsidRPr="0023552A" w:rsidRDefault="00F901BC" w:rsidP="00E70EDE">
      <w:pPr>
        <w:tabs>
          <w:tab w:val="num" w:pos="540"/>
        </w:tabs>
        <w:spacing w:line="360" w:lineRule="auto"/>
        <w:ind w:left="-180" w:hanging="270"/>
        <w:jc w:val="both"/>
        <w:rPr>
          <w:rFonts w:ascii="Nudi 01 e" w:hAnsi="Nudi 01 e"/>
          <w:sz w:val="28"/>
          <w:szCs w:val="26"/>
        </w:rPr>
      </w:pPr>
      <w:r w:rsidRPr="0023552A">
        <w:rPr>
          <w:rFonts w:ascii="Nudi 01 e" w:hAnsi="Nudi 01 e"/>
          <w:sz w:val="28"/>
          <w:szCs w:val="26"/>
        </w:rPr>
        <w:tab/>
        <w:t xml:space="preserve"> ºËzÁzÀgÉ ¥ÀæªÀiÁt ¥ÀvÀæ ®UÀwÛ¸ÀÄªÀÅzÀÄ.</w:t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  <w:t xml:space="preserve">      </w:t>
      </w:r>
    </w:p>
    <w:p w:rsidR="00F901BC" w:rsidRPr="0023552A" w:rsidRDefault="00F901BC" w:rsidP="00E70EDE">
      <w:pPr>
        <w:numPr>
          <w:ilvl w:val="0"/>
          <w:numId w:val="2"/>
        </w:numPr>
        <w:tabs>
          <w:tab w:val="num" w:pos="540"/>
        </w:tabs>
        <w:spacing w:line="360" w:lineRule="auto"/>
        <w:ind w:left="-180" w:hanging="270"/>
        <w:jc w:val="both"/>
        <w:rPr>
          <w:rFonts w:ascii="Nudi 01 e" w:hAnsi="Nudi 01 e"/>
          <w:sz w:val="32"/>
          <w:szCs w:val="26"/>
        </w:rPr>
      </w:pPr>
      <w:r w:rsidRPr="0023552A">
        <w:rPr>
          <w:rFonts w:ascii="Nudi 01 e" w:hAnsi="Nudi 01 e"/>
          <w:sz w:val="28"/>
          <w:szCs w:val="26"/>
        </w:rPr>
        <w:t xml:space="preserve"> CAZÉ «¼Á¸À ºÁUÀÆ zÀÆgÀªÁtÂ ¸ÀASÉå </w:t>
      </w:r>
      <w:r w:rsidRPr="0023552A">
        <w:rPr>
          <w:rFonts w:ascii="Nudi 01 e" w:hAnsi="Nudi 01 e"/>
          <w:sz w:val="28"/>
          <w:szCs w:val="26"/>
        </w:rPr>
        <w:tab/>
        <w:t xml:space="preserve">           : </w:t>
      </w:r>
    </w:p>
    <w:p w:rsidR="00F901BC" w:rsidRPr="0023552A" w:rsidRDefault="00F901BC" w:rsidP="00E70EDE">
      <w:pPr>
        <w:spacing w:line="360" w:lineRule="auto"/>
        <w:ind w:left="-180"/>
        <w:jc w:val="both"/>
        <w:rPr>
          <w:rFonts w:ascii="Nudi 01 e" w:hAnsi="Nudi 01 e"/>
          <w:sz w:val="28"/>
          <w:szCs w:val="26"/>
        </w:rPr>
      </w:pPr>
    </w:p>
    <w:p w:rsidR="00F901BC" w:rsidRPr="0023552A" w:rsidRDefault="00F901BC" w:rsidP="00E70EDE">
      <w:pPr>
        <w:spacing w:line="360" w:lineRule="auto"/>
        <w:ind w:left="-180"/>
        <w:jc w:val="both"/>
        <w:rPr>
          <w:rFonts w:ascii="Nudi 01 e" w:hAnsi="Nudi 01 e"/>
          <w:sz w:val="28"/>
          <w:szCs w:val="26"/>
        </w:rPr>
      </w:pPr>
    </w:p>
    <w:p w:rsidR="00F901BC" w:rsidRPr="0023552A" w:rsidRDefault="00F901BC" w:rsidP="00E70EDE">
      <w:pPr>
        <w:spacing w:line="360" w:lineRule="auto"/>
        <w:ind w:left="-180"/>
        <w:jc w:val="both"/>
        <w:rPr>
          <w:rFonts w:ascii="Nudi 01 e" w:hAnsi="Nudi 01 e"/>
          <w:sz w:val="32"/>
          <w:szCs w:val="26"/>
        </w:rPr>
      </w:pP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</w:r>
    </w:p>
    <w:p w:rsidR="00F901BC" w:rsidRPr="0023552A" w:rsidRDefault="00F901BC" w:rsidP="00E70EDE">
      <w:pPr>
        <w:numPr>
          <w:ilvl w:val="0"/>
          <w:numId w:val="2"/>
        </w:numPr>
        <w:tabs>
          <w:tab w:val="num" w:pos="540"/>
        </w:tabs>
        <w:spacing w:line="360" w:lineRule="auto"/>
        <w:ind w:left="-180" w:hanging="270"/>
        <w:jc w:val="both"/>
        <w:rPr>
          <w:rFonts w:ascii="Nudi 01 e" w:hAnsi="Nudi 01 e"/>
          <w:sz w:val="28"/>
          <w:szCs w:val="26"/>
        </w:rPr>
      </w:pPr>
      <w:r w:rsidRPr="0023552A">
        <w:rPr>
          <w:rFonts w:ascii="Nudi 01 e" w:hAnsi="Nudi 01 e"/>
          <w:sz w:val="28"/>
          <w:szCs w:val="26"/>
        </w:rPr>
        <w:t xml:space="preserve"> «zÁåºÀðvÉ: (L.n.L. £À°è UÀ½¹zÀ)</w:t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  <w:t>:</w:t>
      </w:r>
    </w:p>
    <w:p w:rsidR="00F901BC" w:rsidRPr="0023552A" w:rsidRDefault="00F901BC" w:rsidP="00E70EDE">
      <w:pPr>
        <w:tabs>
          <w:tab w:val="left" w:pos="2520"/>
        </w:tabs>
        <w:spacing w:line="360" w:lineRule="auto"/>
        <w:ind w:left="-180" w:hanging="270"/>
        <w:jc w:val="both"/>
        <w:rPr>
          <w:rFonts w:ascii="Nudi 01 e" w:hAnsi="Nudi 01 e"/>
          <w:sz w:val="28"/>
          <w:szCs w:val="26"/>
        </w:rPr>
      </w:pP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</w:r>
      <w:r w:rsidR="00BB4F85">
        <w:rPr>
          <w:rFonts w:ascii="Nudi 01 e" w:hAnsi="Nudi 01 e"/>
          <w:sz w:val="28"/>
          <w:szCs w:val="26"/>
        </w:rPr>
        <w:t xml:space="preserve"> </w:t>
      </w:r>
      <w:r w:rsidRPr="0023552A">
        <w:rPr>
          <w:rFonts w:ascii="Nudi 01 e" w:hAnsi="Nudi 01 e"/>
          <w:sz w:val="28"/>
          <w:szCs w:val="26"/>
        </w:rPr>
        <w:t>UÀjµÀÖ CAPÀUÀ¼ÀÄ</w:t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  <w:t>:</w:t>
      </w:r>
    </w:p>
    <w:p w:rsidR="00F901BC" w:rsidRPr="0023552A" w:rsidRDefault="00F901BC" w:rsidP="00E70EDE">
      <w:pPr>
        <w:spacing w:line="360" w:lineRule="auto"/>
        <w:ind w:left="-180" w:hanging="270"/>
        <w:jc w:val="both"/>
        <w:rPr>
          <w:rFonts w:ascii="Nudi 01 e" w:hAnsi="Nudi 01 e"/>
          <w:sz w:val="28"/>
          <w:szCs w:val="26"/>
        </w:rPr>
      </w:pPr>
      <w:r w:rsidRPr="0023552A">
        <w:rPr>
          <w:rFonts w:ascii="Nudi 01 e" w:hAnsi="Nudi 01 e"/>
          <w:sz w:val="28"/>
          <w:szCs w:val="26"/>
        </w:rPr>
        <w:tab/>
        <w:t xml:space="preserve">                      ¥ÀqÉzÀ CAPÀUÀ¼ÀÄ</w:t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  <w:t>:</w:t>
      </w:r>
    </w:p>
    <w:p w:rsidR="00F901BC" w:rsidRPr="0023552A" w:rsidRDefault="00F901BC" w:rsidP="00E70EDE">
      <w:pPr>
        <w:tabs>
          <w:tab w:val="num" w:pos="2430"/>
        </w:tabs>
        <w:spacing w:line="360" w:lineRule="auto"/>
        <w:ind w:left="-180" w:hanging="270"/>
        <w:jc w:val="both"/>
        <w:rPr>
          <w:rFonts w:ascii="Nudi 01 e" w:hAnsi="Nudi 01 e"/>
          <w:sz w:val="28"/>
          <w:szCs w:val="26"/>
        </w:rPr>
      </w:pPr>
      <w:r w:rsidRPr="0023552A">
        <w:rPr>
          <w:rFonts w:ascii="Nudi 01 e" w:hAnsi="Nudi 01 e"/>
          <w:sz w:val="28"/>
          <w:szCs w:val="26"/>
        </w:rPr>
        <w:tab/>
        <w:t xml:space="preserve">                      ±ÉÃPÀqÁªÁgÀÄ CAPÀUÀ¼ÀÄ</w:t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  <w:t>:</w:t>
      </w:r>
    </w:p>
    <w:p w:rsidR="00BB4F85" w:rsidRDefault="00F901BC" w:rsidP="00E70EDE">
      <w:pPr>
        <w:numPr>
          <w:ilvl w:val="0"/>
          <w:numId w:val="2"/>
        </w:numPr>
        <w:tabs>
          <w:tab w:val="num" w:pos="540"/>
        </w:tabs>
        <w:spacing w:line="360" w:lineRule="auto"/>
        <w:ind w:left="-180" w:hanging="270"/>
        <w:jc w:val="both"/>
        <w:rPr>
          <w:rFonts w:ascii="Nudi 01 e" w:hAnsi="Nudi 01 e"/>
          <w:sz w:val="28"/>
          <w:szCs w:val="26"/>
        </w:rPr>
      </w:pPr>
      <w:r w:rsidRPr="0023552A">
        <w:rPr>
          <w:rFonts w:ascii="Nudi 01 e" w:hAnsi="Nudi 01 e"/>
          <w:sz w:val="28"/>
          <w:szCs w:val="26"/>
        </w:rPr>
        <w:t xml:space="preserve"> E§âgÀÄ UÀtå ªÀåQÛ/UÉeÉmÉqï C¢üPÁjUÀ½AzÀ ¥ÀqÉzÀ </w:t>
      </w:r>
      <w:r w:rsidR="00BB4F85">
        <w:rPr>
          <w:rFonts w:ascii="Nudi 01 e" w:hAnsi="Nudi 01 e"/>
          <w:sz w:val="28"/>
          <w:szCs w:val="26"/>
        </w:rPr>
        <w:tab/>
      </w:r>
      <w:r w:rsidR="00BB4F85">
        <w:rPr>
          <w:rFonts w:ascii="Nudi 01 e" w:hAnsi="Nudi 01 e"/>
          <w:sz w:val="28"/>
          <w:szCs w:val="26"/>
        </w:rPr>
        <w:tab/>
        <w:t>:</w:t>
      </w:r>
    </w:p>
    <w:p w:rsidR="00F901BC" w:rsidRPr="0023552A" w:rsidRDefault="00BB4F85" w:rsidP="00E70EDE">
      <w:pPr>
        <w:tabs>
          <w:tab w:val="num" w:pos="540"/>
        </w:tabs>
        <w:spacing w:line="360" w:lineRule="auto"/>
        <w:ind w:left="-180"/>
        <w:jc w:val="both"/>
        <w:rPr>
          <w:rFonts w:ascii="Nudi 01 e" w:hAnsi="Nudi 01 e"/>
          <w:sz w:val="28"/>
          <w:szCs w:val="26"/>
        </w:rPr>
      </w:pPr>
      <w:r>
        <w:rPr>
          <w:rFonts w:ascii="Nudi 01 e" w:hAnsi="Nudi 01 e"/>
          <w:sz w:val="28"/>
          <w:szCs w:val="26"/>
        </w:rPr>
        <w:t xml:space="preserve"> </w:t>
      </w:r>
      <w:r w:rsidR="00F901BC" w:rsidRPr="0023552A">
        <w:rPr>
          <w:rFonts w:ascii="Nudi 01 e" w:hAnsi="Nudi 01 e"/>
          <w:sz w:val="28"/>
          <w:szCs w:val="26"/>
        </w:rPr>
        <w:t>£ÀqÀvÉ ¥ÀæªÀiÁt</w:t>
      </w:r>
      <w:r w:rsidR="00F901BC" w:rsidRPr="0023552A">
        <w:rPr>
          <w:rFonts w:ascii="Nudi 01 e" w:hAnsi="Nudi 01 e"/>
          <w:sz w:val="28"/>
          <w:szCs w:val="26"/>
        </w:rPr>
        <w:tab/>
      </w:r>
      <w:r w:rsidR="00892118" w:rsidRPr="0023552A">
        <w:rPr>
          <w:rFonts w:ascii="Nudi 01 e" w:hAnsi="Nudi 01 e"/>
          <w:sz w:val="28"/>
          <w:szCs w:val="26"/>
        </w:rPr>
        <w:t>¥ÀvÀæUÀ¼À£ÀÄß ®UÀwÛ¸À¯ÁVzÉAiÉÄÃ</w:t>
      </w:r>
      <w:r w:rsidR="00F901BC" w:rsidRPr="0023552A">
        <w:rPr>
          <w:rFonts w:ascii="Nudi 01 e" w:hAnsi="Nudi 01 e"/>
          <w:sz w:val="28"/>
          <w:szCs w:val="26"/>
        </w:rPr>
        <w:t>.</w:t>
      </w:r>
    </w:p>
    <w:p w:rsidR="00BB4F85" w:rsidRDefault="00F901BC" w:rsidP="00E70EDE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-180" w:hanging="270"/>
        <w:jc w:val="both"/>
        <w:rPr>
          <w:rFonts w:ascii="Nudi 01 e" w:hAnsi="Nudi 01 e"/>
          <w:sz w:val="28"/>
          <w:szCs w:val="26"/>
        </w:rPr>
      </w:pPr>
      <w:r w:rsidRPr="0023552A">
        <w:rPr>
          <w:rFonts w:ascii="Nudi 01 e" w:hAnsi="Nudi 01 e"/>
          <w:sz w:val="28"/>
          <w:szCs w:val="26"/>
        </w:rPr>
        <w:t xml:space="preserve"> zsÀÈrÃPÀj¸À®àlÖ J¸ï.J¸ï.J¯ï.¹. CAPÀ¥ÀnÖ ªÀÄvÀÄÛ </w:t>
      </w:r>
      <w:r w:rsidR="00BB4F85">
        <w:rPr>
          <w:rFonts w:ascii="Nudi 01 e" w:hAnsi="Nudi 01 e"/>
          <w:sz w:val="28"/>
          <w:szCs w:val="26"/>
        </w:rPr>
        <w:tab/>
      </w:r>
      <w:r w:rsidR="00BB4F85">
        <w:rPr>
          <w:rFonts w:ascii="Nudi 01 e" w:hAnsi="Nudi 01 e"/>
          <w:sz w:val="28"/>
          <w:szCs w:val="26"/>
        </w:rPr>
        <w:tab/>
      </w:r>
      <w:r w:rsidR="00BB4F85" w:rsidRPr="0023552A">
        <w:rPr>
          <w:rFonts w:ascii="Nudi 01 e" w:hAnsi="Nudi 01 e"/>
          <w:sz w:val="28"/>
          <w:szCs w:val="26"/>
        </w:rPr>
        <w:t>:</w:t>
      </w:r>
    </w:p>
    <w:p w:rsidR="00BB4F85" w:rsidRDefault="00BB4F85" w:rsidP="00E70EDE">
      <w:pPr>
        <w:pStyle w:val="ListParagraph"/>
        <w:tabs>
          <w:tab w:val="left" w:pos="270"/>
        </w:tabs>
        <w:spacing w:line="360" w:lineRule="auto"/>
        <w:ind w:left="-180"/>
        <w:jc w:val="both"/>
        <w:rPr>
          <w:rFonts w:ascii="Nudi 01 e" w:hAnsi="Nudi 01 e"/>
          <w:sz w:val="28"/>
          <w:szCs w:val="26"/>
        </w:rPr>
      </w:pPr>
      <w:r>
        <w:rPr>
          <w:rFonts w:ascii="Nudi 01 e" w:hAnsi="Nudi 01 e"/>
          <w:sz w:val="28"/>
          <w:szCs w:val="26"/>
        </w:rPr>
        <w:t xml:space="preserve"> </w:t>
      </w:r>
      <w:r w:rsidR="00F901BC" w:rsidRPr="0023552A">
        <w:rPr>
          <w:rFonts w:ascii="Nudi 01 e" w:hAnsi="Nudi 01 e"/>
          <w:sz w:val="28"/>
          <w:szCs w:val="26"/>
        </w:rPr>
        <w:t>ªÀUÁðªÀuÉ</w:t>
      </w:r>
      <w:r>
        <w:rPr>
          <w:rFonts w:ascii="Nudi 01 e" w:hAnsi="Nudi 01 e"/>
          <w:sz w:val="28"/>
          <w:szCs w:val="26"/>
        </w:rPr>
        <w:t xml:space="preserve"> </w:t>
      </w:r>
      <w:r w:rsidR="00F901BC" w:rsidRPr="0023552A">
        <w:rPr>
          <w:rFonts w:ascii="Nudi 01 e" w:hAnsi="Nudi 01 e"/>
          <w:sz w:val="28"/>
          <w:szCs w:val="26"/>
        </w:rPr>
        <w:t>¥Àv</w:t>
      </w:r>
      <w:r w:rsidR="00E6192A">
        <w:rPr>
          <w:rFonts w:ascii="Nudi 01 e" w:hAnsi="Nudi 01 e"/>
          <w:sz w:val="28"/>
          <w:szCs w:val="26"/>
        </w:rPr>
        <w:t>ÀæzÀ (n.¹.) bÁAiÀiÁ¥ÀæwAiÀÄ£ÀÄß</w:t>
      </w:r>
      <w:r w:rsidR="00F901BC" w:rsidRPr="0023552A">
        <w:rPr>
          <w:rFonts w:ascii="Nudi 01 e" w:hAnsi="Nudi 01 e"/>
          <w:sz w:val="28"/>
          <w:szCs w:val="26"/>
        </w:rPr>
        <w:t xml:space="preserve">(gÀhÄgÁPÀì) </w:t>
      </w:r>
    </w:p>
    <w:p w:rsidR="00BB4F85" w:rsidRDefault="00BB4F85" w:rsidP="00E70EDE">
      <w:pPr>
        <w:pStyle w:val="ListParagraph"/>
        <w:tabs>
          <w:tab w:val="left" w:pos="270"/>
        </w:tabs>
        <w:spacing w:line="360" w:lineRule="auto"/>
        <w:ind w:left="-180"/>
        <w:jc w:val="both"/>
        <w:rPr>
          <w:rFonts w:ascii="Nudi 01 e" w:hAnsi="Nudi 01 e"/>
          <w:sz w:val="28"/>
          <w:szCs w:val="26"/>
        </w:rPr>
      </w:pPr>
      <w:r>
        <w:rPr>
          <w:rFonts w:ascii="Nudi 01 e" w:hAnsi="Nudi 01 e"/>
          <w:sz w:val="28"/>
          <w:szCs w:val="26"/>
        </w:rPr>
        <w:t xml:space="preserve"> </w:t>
      </w:r>
      <w:r w:rsidR="00892118" w:rsidRPr="0023552A">
        <w:rPr>
          <w:rFonts w:ascii="Nudi 01 e" w:hAnsi="Nudi 01 e"/>
          <w:sz w:val="28"/>
          <w:szCs w:val="26"/>
        </w:rPr>
        <w:t>®UÀwÛ¸À¯ÁVzÉAiÉÄÃ</w:t>
      </w:r>
      <w:r w:rsidR="00F901BC" w:rsidRPr="0023552A">
        <w:rPr>
          <w:rFonts w:ascii="Nudi 01 e" w:hAnsi="Nudi 01 e"/>
          <w:sz w:val="28"/>
          <w:szCs w:val="26"/>
        </w:rPr>
        <w:t>.</w:t>
      </w:r>
    </w:p>
    <w:p w:rsidR="00BB4F85" w:rsidRPr="00BB4F85" w:rsidRDefault="00F901BC" w:rsidP="00E70EDE">
      <w:pPr>
        <w:pStyle w:val="ListParagraph"/>
        <w:numPr>
          <w:ilvl w:val="0"/>
          <w:numId w:val="2"/>
        </w:numPr>
        <w:tabs>
          <w:tab w:val="clear" w:pos="360"/>
          <w:tab w:val="num" w:pos="-426"/>
          <w:tab w:val="left" w:pos="0"/>
        </w:tabs>
        <w:spacing w:line="360" w:lineRule="auto"/>
        <w:ind w:left="-426" w:firstLine="0"/>
        <w:jc w:val="both"/>
        <w:rPr>
          <w:rFonts w:ascii="Nudi 01 e" w:hAnsi="Nudi 01 e"/>
          <w:sz w:val="28"/>
          <w:szCs w:val="26"/>
        </w:rPr>
      </w:pPr>
      <w:r w:rsidRPr="00BB4F85">
        <w:rPr>
          <w:rFonts w:ascii="Nudi 01 e" w:hAnsi="Nudi 01 e"/>
          <w:sz w:val="28"/>
          <w:szCs w:val="26"/>
        </w:rPr>
        <w:t xml:space="preserve">DgÀÄ wAUÀ¼ÉÆ¼ÀUÉ zsÀÈrÃPÀj¸À®àlÖ ¸ÀgÀPÁj D¸ÀàvÉæAiÀÄ </w:t>
      </w:r>
      <w:r w:rsidR="00BB4F85" w:rsidRPr="00BB4F85">
        <w:rPr>
          <w:rFonts w:ascii="Nudi 01 e" w:hAnsi="Nudi 01 e"/>
          <w:sz w:val="28"/>
          <w:szCs w:val="26"/>
        </w:rPr>
        <w:tab/>
      </w:r>
      <w:r w:rsidR="00BB4F85" w:rsidRPr="00BB4F85">
        <w:rPr>
          <w:rFonts w:ascii="Nudi 01 e" w:hAnsi="Nudi 01 e"/>
          <w:sz w:val="28"/>
          <w:szCs w:val="26"/>
        </w:rPr>
        <w:tab/>
        <w:t>:</w:t>
      </w:r>
    </w:p>
    <w:p w:rsidR="00BB4F85" w:rsidRDefault="00BB4F85" w:rsidP="00E70EDE">
      <w:pPr>
        <w:pStyle w:val="ListParagraph"/>
        <w:spacing w:line="360" w:lineRule="auto"/>
        <w:ind w:left="-180"/>
        <w:jc w:val="both"/>
        <w:rPr>
          <w:rFonts w:ascii="Nudi 01 e" w:hAnsi="Nudi 01 e"/>
          <w:sz w:val="28"/>
          <w:szCs w:val="26"/>
        </w:rPr>
      </w:pPr>
      <w:r>
        <w:rPr>
          <w:rFonts w:ascii="Nudi 01 e" w:hAnsi="Nudi 01 e"/>
          <w:sz w:val="28"/>
          <w:szCs w:val="26"/>
        </w:rPr>
        <w:t xml:space="preserve">  </w:t>
      </w:r>
      <w:r w:rsidR="00F901BC" w:rsidRPr="0023552A">
        <w:rPr>
          <w:rFonts w:ascii="Nudi 01 e" w:hAnsi="Nudi 01 e"/>
          <w:sz w:val="28"/>
          <w:szCs w:val="26"/>
        </w:rPr>
        <w:t>ªÉÊzÀåQÃAiÀÄ</w:t>
      </w:r>
      <w:r>
        <w:rPr>
          <w:rFonts w:ascii="Nudi 01 e" w:hAnsi="Nudi 01 e"/>
          <w:sz w:val="28"/>
          <w:szCs w:val="26"/>
        </w:rPr>
        <w:t xml:space="preserve"> </w:t>
      </w:r>
      <w:r w:rsidR="00F901BC" w:rsidRPr="0023552A">
        <w:rPr>
          <w:rFonts w:ascii="Nudi 01 e" w:hAnsi="Nudi 01 e"/>
          <w:sz w:val="28"/>
          <w:szCs w:val="26"/>
        </w:rPr>
        <w:t>AiÉÆÃUÀåvÁ ¥ÀæªÀiÁt ¥ÀvÀæzÀ bÁAiÀiÁ¥ÀæwAiÀÄ£ÀÄ</w:t>
      </w:r>
    </w:p>
    <w:p w:rsidR="00F901BC" w:rsidRDefault="00BB4F85" w:rsidP="00E70EDE">
      <w:pPr>
        <w:pStyle w:val="ListParagraph"/>
        <w:spacing w:line="360" w:lineRule="auto"/>
        <w:ind w:left="-180"/>
        <w:jc w:val="both"/>
        <w:rPr>
          <w:rFonts w:ascii="Nudi 01 e" w:hAnsi="Nudi 01 e"/>
          <w:sz w:val="28"/>
          <w:szCs w:val="26"/>
        </w:rPr>
      </w:pPr>
      <w:r>
        <w:rPr>
          <w:rFonts w:ascii="Nudi 01 e" w:hAnsi="Nudi 01 e"/>
          <w:sz w:val="28"/>
          <w:szCs w:val="26"/>
        </w:rPr>
        <w:t xml:space="preserve">  </w:t>
      </w:r>
      <w:r w:rsidR="00F901BC" w:rsidRPr="0023552A">
        <w:rPr>
          <w:rFonts w:ascii="Nudi 01 e" w:hAnsi="Nudi 01 e"/>
          <w:sz w:val="28"/>
          <w:szCs w:val="26"/>
        </w:rPr>
        <w:t>(gÉhÄgÁPÀì)</w:t>
      </w:r>
      <w:r w:rsidR="00892118" w:rsidRPr="0023552A">
        <w:rPr>
          <w:rFonts w:ascii="Nudi 01 e" w:hAnsi="Nudi 01 e"/>
          <w:sz w:val="28"/>
          <w:szCs w:val="26"/>
        </w:rPr>
        <w:t xml:space="preserve"> ®UÀwÛ¸À¯ÁVzÉAiÉÄÃ</w:t>
      </w:r>
      <w:r w:rsidR="00F901BC" w:rsidRPr="0023552A">
        <w:rPr>
          <w:rFonts w:ascii="Nudi 01 e" w:hAnsi="Nudi 01 e"/>
          <w:sz w:val="28"/>
          <w:szCs w:val="26"/>
        </w:rPr>
        <w:t>.</w:t>
      </w:r>
    </w:p>
    <w:p w:rsidR="009B3B72" w:rsidRDefault="009B3B72" w:rsidP="00E70EDE">
      <w:pPr>
        <w:pStyle w:val="ListParagraph"/>
        <w:spacing w:line="360" w:lineRule="auto"/>
        <w:ind w:left="-180"/>
        <w:jc w:val="both"/>
        <w:rPr>
          <w:rFonts w:ascii="Nudi 01 e" w:hAnsi="Nudi 01 e"/>
          <w:sz w:val="28"/>
          <w:szCs w:val="26"/>
        </w:rPr>
      </w:pPr>
    </w:p>
    <w:p w:rsidR="009B3B72" w:rsidRDefault="009B3B72" w:rsidP="00E70EDE">
      <w:pPr>
        <w:pStyle w:val="ListParagraph"/>
        <w:spacing w:line="360" w:lineRule="auto"/>
        <w:ind w:left="-180"/>
        <w:jc w:val="both"/>
        <w:rPr>
          <w:rFonts w:ascii="Nudi 01 e" w:hAnsi="Nudi 01 e"/>
          <w:sz w:val="28"/>
          <w:szCs w:val="26"/>
        </w:rPr>
      </w:pPr>
    </w:p>
    <w:p w:rsidR="009B3B72" w:rsidRDefault="009B3B72" w:rsidP="00E70EDE">
      <w:pPr>
        <w:pStyle w:val="ListParagraph"/>
        <w:spacing w:line="360" w:lineRule="auto"/>
        <w:ind w:left="-180"/>
        <w:jc w:val="both"/>
        <w:rPr>
          <w:rFonts w:ascii="Nudi 01 e" w:hAnsi="Nudi 01 e"/>
          <w:sz w:val="28"/>
          <w:szCs w:val="26"/>
        </w:rPr>
      </w:pPr>
    </w:p>
    <w:p w:rsidR="00F901BC" w:rsidRPr="0023552A" w:rsidRDefault="00F901BC" w:rsidP="00E70EDE">
      <w:pPr>
        <w:pStyle w:val="ListParagraph"/>
        <w:numPr>
          <w:ilvl w:val="0"/>
          <w:numId w:val="2"/>
        </w:numPr>
        <w:spacing w:line="360" w:lineRule="auto"/>
        <w:ind w:left="-90" w:hanging="450"/>
        <w:jc w:val="both"/>
        <w:rPr>
          <w:rFonts w:ascii="Nudi 01 e" w:hAnsi="Nudi 01 e"/>
          <w:sz w:val="28"/>
          <w:szCs w:val="26"/>
        </w:rPr>
      </w:pPr>
      <w:r w:rsidRPr="0023552A">
        <w:rPr>
          <w:rFonts w:ascii="Nudi 01 e" w:hAnsi="Nudi 01 e"/>
          <w:sz w:val="28"/>
          <w:szCs w:val="26"/>
        </w:rPr>
        <w:t>¸Àé «¼Á¸À «gÀÄªÀ 4”</w:t>
      </w:r>
      <w:r w:rsidRPr="0023552A">
        <w:rPr>
          <w:rFonts w:asciiTheme="majorHAnsi" w:hAnsiTheme="majorHAnsi"/>
          <w:sz w:val="28"/>
          <w:szCs w:val="26"/>
        </w:rPr>
        <w:t>X</w:t>
      </w:r>
      <w:r w:rsidRPr="0023552A">
        <w:rPr>
          <w:rFonts w:ascii="Nudi 01 e" w:hAnsi="Nudi 01 e"/>
          <w:sz w:val="28"/>
          <w:szCs w:val="26"/>
        </w:rPr>
        <w:t>9” C¼ÀvÉAiÀÄ</w:t>
      </w:r>
      <w:r w:rsidR="004051AF">
        <w:rPr>
          <w:rFonts w:ascii="Nudi 01 e" w:hAnsi="Nudi 01 e"/>
          <w:sz w:val="28"/>
          <w:szCs w:val="26"/>
        </w:rPr>
        <w:t xml:space="preserve"> </w:t>
      </w:r>
      <w:r w:rsidR="004051AF" w:rsidRPr="0023552A">
        <w:rPr>
          <w:rFonts w:ascii="Nudi 01 e" w:hAnsi="Nudi 01 e"/>
          <w:sz w:val="28"/>
          <w:szCs w:val="26"/>
        </w:rPr>
        <w:t>1 ®PÉÆÃmÉAiÀÄ£ÀÄß</w:t>
      </w:r>
      <w:r w:rsidRPr="0023552A">
        <w:rPr>
          <w:rFonts w:ascii="Nudi 01 e" w:hAnsi="Nudi 01 e"/>
          <w:sz w:val="28"/>
          <w:szCs w:val="26"/>
        </w:rPr>
        <w:tab/>
        <w:t xml:space="preserve">      : </w:t>
      </w:r>
    </w:p>
    <w:p w:rsidR="00F901BC" w:rsidRDefault="00F901BC" w:rsidP="00E70EDE">
      <w:pPr>
        <w:pStyle w:val="ListParagraph"/>
        <w:spacing w:line="360" w:lineRule="auto"/>
        <w:ind w:left="-180" w:hanging="270"/>
        <w:jc w:val="both"/>
        <w:rPr>
          <w:rFonts w:ascii="Nudi 01 e" w:hAnsi="Nudi 01 e"/>
          <w:sz w:val="28"/>
          <w:szCs w:val="26"/>
        </w:rPr>
      </w:pPr>
      <w:r w:rsidRPr="0023552A">
        <w:rPr>
          <w:rFonts w:ascii="Nudi 01 e" w:hAnsi="Nudi 01 e"/>
          <w:sz w:val="28"/>
          <w:szCs w:val="26"/>
        </w:rPr>
        <w:t xml:space="preserve">   CfðAiÀÄ eÉÆvÉUÉ </w:t>
      </w:r>
      <w:r w:rsidR="00892118" w:rsidRPr="0023552A">
        <w:rPr>
          <w:rFonts w:ascii="Nudi 01 e" w:hAnsi="Nudi 01 e"/>
          <w:sz w:val="28"/>
          <w:szCs w:val="26"/>
        </w:rPr>
        <w:t>®UÀwÛ¸À¯ÁVzÉAiÉÄÃ</w:t>
      </w:r>
      <w:r w:rsidRPr="0023552A">
        <w:rPr>
          <w:rFonts w:ascii="Nudi 01 e" w:hAnsi="Nudi 01 e"/>
          <w:sz w:val="28"/>
          <w:szCs w:val="26"/>
        </w:rPr>
        <w:t>.</w:t>
      </w:r>
    </w:p>
    <w:p w:rsidR="004051AF" w:rsidRDefault="00F901BC" w:rsidP="00E70EDE">
      <w:pPr>
        <w:spacing w:line="360" w:lineRule="auto"/>
        <w:ind w:left="-360" w:firstLine="270"/>
        <w:jc w:val="both"/>
        <w:rPr>
          <w:rFonts w:ascii="Nudi 01 e" w:hAnsi="Nudi 01 e"/>
          <w:sz w:val="28"/>
          <w:szCs w:val="26"/>
        </w:rPr>
      </w:pPr>
      <w:r w:rsidRPr="0023552A">
        <w:rPr>
          <w:rFonts w:ascii="Nudi 01 e" w:hAnsi="Nudi 01 e"/>
          <w:sz w:val="28"/>
          <w:szCs w:val="26"/>
        </w:rPr>
        <w:t xml:space="preserve">         </w:t>
      </w:r>
    </w:p>
    <w:p w:rsidR="00F901BC" w:rsidRPr="0023552A" w:rsidRDefault="00F901BC" w:rsidP="004051AF">
      <w:pPr>
        <w:spacing w:line="360" w:lineRule="auto"/>
        <w:ind w:left="-360" w:firstLine="1080"/>
        <w:jc w:val="both"/>
        <w:rPr>
          <w:rFonts w:ascii="Nudi 01 e" w:hAnsi="Nudi 01 e"/>
          <w:sz w:val="28"/>
          <w:szCs w:val="26"/>
        </w:rPr>
      </w:pPr>
      <w:r w:rsidRPr="0023552A">
        <w:rPr>
          <w:rFonts w:ascii="Nudi 01 e" w:hAnsi="Nudi 01 e"/>
          <w:sz w:val="28"/>
          <w:szCs w:val="26"/>
        </w:rPr>
        <w:t>F ªÉÄÃ¯É w½¹zÀ «ªÀgÀUÀ¼ÀÄ ¸ÀvÀå«zÉ JAzÀÄ ¥ÀæªÀiÁt ªÀiÁqÀÄvÉÛÃ£É. MAzÀÄ ªÉÃ¼É C¸ÀvÀåªÉAzÀÄ PÀAqÀÄ §AzÀ°è £À£Àß ªÉÄÃ¯É PÁ£ÀÆ£ÀÄ PÀæªÀÄ dgÀÄV¸À§ºÀÄzÉAzÀÄ M¥ÀÄàvÉÛÃ£ÉÉ.</w:t>
      </w:r>
    </w:p>
    <w:p w:rsidR="00F901BC" w:rsidRPr="004051AF" w:rsidRDefault="00F901BC" w:rsidP="00E70EDE">
      <w:pPr>
        <w:tabs>
          <w:tab w:val="num" w:pos="540"/>
        </w:tabs>
        <w:spacing w:line="360" w:lineRule="auto"/>
        <w:ind w:left="-360" w:firstLine="1440"/>
        <w:jc w:val="both"/>
        <w:rPr>
          <w:rFonts w:ascii="Nudi 01 e" w:hAnsi="Nudi 01 e"/>
          <w:sz w:val="28"/>
          <w:szCs w:val="26"/>
        </w:rPr>
      </w:pPr>
    </w:p>
    <w:p w:rsidR="00F901BC" w:rsidRPr="0023552A" w:rsidRDefault="00F901BC" w:rsidP="00E70EDE">
      <w:pPr>
        <w:tabs>
          <w:tab w:val="num" w:pos="540"/>
        </w:tabs>
        <w:spacing w:line="360" w:lineRule="auto"/>
        <w:ind w:left="-270"/>
        <w:jc w:val="both"/>
        <w:rPr>
          <w:rFonts w:ascii="Nudi 01 e" w:hAnsi="Nudi 01 e"/>
          <w:sz w:val="28"/>
          <w:szCs w:val="26"/>
        </w:rPr>
      </w:pPr>
      <w:r w:rsidRPr="0023552A">
        <w:rPr>
          <w:rFonts w:ascii="Nudi 01 e" w:hAnsi="Nudi 01 e"/>
          <w:sz w:val="28"/>
          <w:szCs w:val="26"/>
        </w:rPr>
        <w:t xml:space="preserve"> ¸ÀÜ¼À: </w:t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</w:r>
      <w:r w:rsidRPr="0023552A">
        <w:rPr>
          <w:rFonts w:ascii="Nudi 01 e" w:hAnsi="Nudi 01 e"/>
          <w:sz w:val="28"/>
          <w:szCs w:val="26"/>
        </w:rPr>
        <w:tab/>
        <w:t xml:space="preserve">  </w:t>
      </w:r>
      <w:r w:rsidRPr="0023552A">
        <w:rPr>
          <w:rFonts w:ascii="Nudi 01 e" w:hAnsi="Nudi 01 e"/>
          <w:sz w:val="28"/>
          <w:szCs w:val="26"/>
        </w:rPr>
        <w:tab/>
        <w:t xml:space="preserve">          CfðzÁgÀgÀ ¸À»,</w:t>
      </w:r>
    </w:p>
    <w:p w:rsidR="00F901BC" w:rsidRPr="0023552A" w:rsidRDefault="00F901BC" w:rsidP="00E70EDE">
      <w:pPr>
        <w:tabs>
          <w:tab w:val="num" w:pos="540"/>
        </w:tabs>
        <w:spacing w:line="360" w:lineRule="auto"/>
        <w:ind w:left="-360"/>
        <w:jc w:val="both"/>
        <w:rPr>
          <w:rFonts w:ascii="Nudi 01 e" w:hAnsi="Nudi 01 e"/>
          <w:sz w:val="28"/>
          <w:szCs w:val="26"/>
        </w:rPr>
      </w:pPr>
      <w:r w:rsidRPr="0023552A">
        <w:rPr>
          <w:rFonts w:ascii="Nudi 01 e" w:hAnsi="Nudi 01 e"/>
          <w:sz w:val="28"/>
          <w:szCs w:val="26"/>
        </w:rPr>
        <w:t xml:space="preserve"> ¢£ÁAPÀ: </w:t>
      </w:r>
    </w:p>
    <w:p w:rsidR="00317ED6" w:rsidRDefault="00F901BC" w:rsidP="001453AC">
      <w:pPr>
        <w:jc w:val="center"/>
        <w:rPr>
          <w:rFonts w:ascii="Nudi 01 e" w:hAnsi="Nudi 01 e"/>
          <w:sz w:val="26"/>
          <w:szCs w:val="26"/>
        </w:rPr>
      </w:pPr>
      <w:r w:rsidRPr="00F901BC">
        <w:rPr>
          <w:rFonts w:ascii="Nudi 01 e" w:hAnsi="Nudi 01 e"/>
          <w:b/>
          <w:sz w:val="48"/>
        </w:rPr>
        <w:t xml:space="preserve">    </w:t>
      </w:r>
      <w:bookmarkStart w:id="0" w:name="_GoBack"/>
      <w:bookmarkEnd w:id="0"/>
    </w:p>
    <w:sectPr w:rsidR="00317ED6" w:rsidSect="00092415">
      <w:pgSz w:w="12240" w:h="15840"/>
      <w:pgMar w:top="360" w:right="1080" w:bottom="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7AC" w:rsidRDefault="00DB07AC" w:rsidP="00AA3574">
      <w:r>
        <w:separator/>
      </w:r>
    </w:p>
  </w:endnote>
  <w:endnote w:type="continuationSeparator" w:id="1">
    <w:p w:rsidR="00DB07AC" w:rsidRDefault="00DB07AC" w:rsidP="00AA3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7AC" w:rsidRDefault="00DB07AC" w:rsidP="00AA3574">
      <w:r>
        <w:separator/>
      </w:r>
    </w:p>
  </w:footnote>
  <w:footnote w:type="continuationSeparator" w:id="1">
    <w:p w:rsidR="00DB07AC" w:rsidRDefault="00DB07AC" w:rsidP="00AA35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E063B"/>
    <w:multiLevelType w:val="hybridMultilevel"/>
    <w:tmpl w:val="828A5DD8"/>
    <w:lvl w:ilvl="0" w:tplc="B7523D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62D640B"/>
    <w:multiLevelType w:val="hybridMultilevel"/>
    <w:tmpl w:val="828A5DD8"/>
    <w:lvl w:ilvl="0" w:tplc="B7523D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11E600F"/>
    <w:multiLevelType w:val="hybridMultilevel"/>
    <w:tmpl w:val="AFA4A8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A7399"/>
    <w:multiLevelType w:val="hybridMultilevel"/>
    <w:tmpl w:val="DFD238B6"/>
    <w:lvl w:ilvl="0" w:tplc="F9A0F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udi Akshar-01" w:eastAsia="Times New Roman" w:hAnsi="Nudi Akshar-01" w:cs="Times New Roman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574"/>
    <w:rsid w:val="00001370"/>
    <w:rsid w:val="00001B53"/>
    <w:rsid w:val="00001D18"/>
    <w:rsid w:val="000033DE"/>
    <w:rsid w:val="0001084B"/>
    <w:rsid w:val="000123E8"/>
    <w:rsid w:val="00020E0B"/>
    <w:rsid w:val="000262FD"/>
    <w:rsid w:val="0003194A"/>
    <w:rsid w:val="00040832"/>
    <w:rsid w:val="00047432"/>
    <w:rsid w:val="000504EB"/>
    <w:rsid w:val="00050A2E"/>
    <w:rsid w:val="00057CD2"/>
    <w:rsid w:val="00057D3D"/>
    <w:rsid w:val="00063600"/>
    <w:rsid w:val="00063AAC"/>
    <w:rsid w:val="000751CC"/>
    <w:rsid w:val="000767F4"/>
    <w:rsid w:val="0007788D"/>
    <w:rsid w:val="000807A3"/>
    <w:rsid w:val="00086900"/>
    <w:rsid w:val="00092415"/>
    <w:rsid w:val="000A043D"/>
    <w:rsid w:val="000B2EAE"/>
    <w:rsid w:val="000B3D4C"/>
    <w:rsid w:val="000B4154"/>
    <w:rsid w:val="000B69D7"/>
    <w:rsid w:val="000C7004"/>
    <w:rsid w:val="000F6FFA"/>
    <w:rsid w:val="00101221"/>
    <w:rsid w:val="00114397"/>
    <w:rsid w:val="0011626C"/>
    <w:rsid w:val="00122897"/>
    <w:rsid w:val="00123E2F"/>
    <w:rsid w:val="001260E4"/>
    <w:rsid w:val="001314FC"/>
    <w:rsid w:val="0013294C"/>
    <w:rsid w:val="001453AC"/>
    <w:rsid w:val="00153773"/>
    <w:rsid w:val="001553E2"/>
    <w:rsid w:val="001609AB"/>
    <w:rsid w:val="00174B41"/>
    <w:rsid w:val="00182433"/>
    <w:rsid w:val="00185FA6"/>
    <w:rsid w:val="001972A8"/>
    <w:rsid w:val="00197A34"/>
    <w:rsid w:val="00197B10"/>
    <w:rsid w:val="001A0757"/>
    <w:rsid w:val="001A1D1D"/>
    <w:rsid w:val="001C1029"/>
    <w:rsid w:val="001C1A67"/>
    <w:rsid w:val="001C5432"/>
    <w:rsid w:val="001D5BE1"/>
    <w:rsid w:val="001E47CC"/>
    <w:rsid w:val="001F2E62"/>
    <w:rsid w:val="001F3380"/>
    <w:rsid w:val="001F5E97"/>
    <w:rsid w:val="001F7549"/>
    <w:rsid w:val="00217187"/>
    <w:rsid w:val="00217899"/>
    <w:rsid w:val="00232CA7"/>
    <w:rsid w:val="0023552A"/>
    <w:rsid w:val="00241DF4"/>
    <w:rsid w:val="00246E2B"/>
    <w:rsid w:val="00276774"/>
    <w:rsid w:val="00277733"/>
    <w:rsid w:val="0028272D"/>
    <w:rsid w:val="00284AAF"/>
    <w:rsid w:val="00286176"/>
    <w:rsid w:val="002903F3"/>
    <w:rsid w:val="002A39CC"/>
    <w:rsid w:val="002A3DAC"/>
    <w:rsid w:val="002A5FFE"/>
    <w:rsid w:val="002A7955"/>
    <w:rsid w:val="002B53E2"/>
    <w:rsid w:val="002B5CDD"/>
    <w:rsid w:val="002C0112"/>
    <w:rsid w:val="002E1ACE"/>
    <w:rsid w:val="002E31DE"/>
    <w:rsid w:val="002E4318"/>
    <w:rsid w:val="002F2EA2"/>
    <w:rsid w:val="002F7795"/>
    <w:rsid w:val="003075AC"/>
    <w:rsid w:val="00317E26"/>
    <w:rsid w:val="00317ED6"/>
    <w:rsid w:val="00321483"/>
    <w:rsid w:val="00321BBB"/>
    <w:rsid w:val="00323582"/>
    <w:rsid w:val="003242C0"/>
    <w:rsid w:val="0032497E"/>
    <w:rsid w:val="003311A6"/>
    <w:rsid w:val="003314F5"/>
    <w:rsid w:val="00331F7F"/>
    <w:rsid w:val="0033480A"/>
    <w:rsid w:val="003353AF"/>
    <w:rsid w:val="00340CD3"/>
    <w:rsid w:val="00341272"/>
    <w:rsid w:val="00342E8C"/>
    <w:rsid w:val="00351624"/>
    <w:rsid w:val="003523CB"/>
    <w:rsid w:val="00360806"/>
    <w:rsid w:val="00371BB7"/>
    <w:rsid w:val="0037283C"/>
    <w:rsid w:val="00374CEE"/>
    <w:rsid w:val="003774E4"/>
    <w:rsid w:val="00380CBC"/>
    <w:rsid w:val="0038107A"/>
    <w:rsid w:val="00382C57"/>
    <w:rsid w:val="00383727"/>
    <w:rsid w:val="00383AF1"/>
    <w:rsid w:val="00386E56"/>
    <w:rsid w:val="003904D4"/>
    <w:rsid w:val="00391521"/>
    <w:rsid w:val="00391B22"/>
    <w:rsid w:val="00393392"/>
    <w:rsid w:val="00396B08"/>
    <w:rsid w:val="00396D4D"/>
    <w:rsid w:val="003A1054"/>
    <w:rsid w:val="003B2DD8"/>
    <w:rsid w:val="003B5409"/>
    <w:rsid w:val="003C5AC6"/>
    <w:rsid w:val="003D0269"/>
    <w:rsid w:val="003F3D26"/>
    <w:rsid w:val="003F5B8A"/>
    <w:rsid w:val="003F5D37"/>
    <w:rsid w:val="004016D7"/>
    <w:rsid w:val="004036D4"/>
    <w:rsid w:val="004051AF"/>
    <w:rsid w:val="00413CE4"/>
    <w:rsid w:val="004165FE"/>
    <w:rsid w:val="004169DC"/>
    <w:rsid w:val="0041723D"/>
    <w:rsid w:val="004266CD"/>
    <w:rsid w:val="0043255B"/>
    <w:rsid w:val="00432768"/>
    <w:rsid w:val="00436111"/>
    <w:rsid w:val="0045218B"/>
    <w:rsid w:val="00452B3E"/>
    <w:rsid w:val="004536D6"/>
    <w:rsid w:val="004613B6"/>
    <w:rsid w:val="00474005"/>
    <w:rsid w:val="0048568C"/>
    <w:rsid w:val="004875EF"/>
    <w:rsid w:val="00495A86"/>
    <w:rsid w:val="004A0E51"/>
    <w:rsid w:val="004A2BA6"/>
    <w:rsid w:val="004A5892"/>
    <w:rsid w:val="004B1113"/>
    <w:rsid w:val="004B3C9E"/>
    <w:rsid w:val="004C7177"/>
    <w:rsid w:val="004C7182"/>
    <w:rsid w:val="004E185B"/>
    <w:rsid w:val="004E503F"/>
    <w:rsid w:val="004F01CE"/>
    <w:rsid w:val="00501497"/>
    <w:rsid w:val="00507E1F"/>
    <w:rsid w:val="005144B7"/>
    <w:rsid w:val="0051516A"/>
    <w:rsid w:val="00523941"/>
    <w:rsid w:val="0053062C"/>
    <w:rsid w:val="0053069E"/>
    <w:rsid w:val="00534D74"/>
    <w:rsid w:val="00535151"/>
    <w:rsid w:val="00544881"/>
    <w:rsid w:val="0054612B"/>
    <w:rsid w:val="00553862"/>
    <w:rsid w:val="00555F54"/>
    <w:rsid w:val="00561B42"/>
    <w:rsid w:val="00566098"/>
    <w:rsid w:val="0057650D"/>
    <w:rsid w:val="00576B85"/>
    <w:rsid w:val="00577A3A"/>
    <w:rsid w:val="0058383D"/>
    <w:rsid w:val="00584B64"/>
    <w:rsid w:val="00586B11"/>
    <w:rsid w:val="00587359"/>
    <w:rsid w:val="005947B8"/>
    <w:rsid w:val="005B1FE6"/>
    <w:rsid w:val="005B5522"/>
    <w:rsid w:val="005C5A63"/>
    <w:rsid w:val="005D13A9"/>
    <w:rsid w:val="005D31B4"/>
    <w:rsid w:val="005E0105"/>
    <w:rsid w:val="005E05A6"/>
    <w:rsid w:val="005F5F96"/>
    <w:rsid w:val="00600497"/>
    <w:rsid w:val="00600727"/>
    <w:rsid w:val="00604978"/>
    <w:rsid w:val="00616A92"/>
    <w:rsid w:val="00621862"/>
    <w:rsid w:val="00626519"/>
    <w:rsid w:val="00632DEC"/>
    <w:rsid w:val="006534A4"/>
    <w:rsid w:val="0065648B"/>
    <w:rsid w:val="006640D2"/>
    <w:rsid w:val="00666873"/>
    <w:rsid w:val="00676CBD"/>
    <w:rsid w:val="00695DBA"/>
    <w:rsid w:val="00696BE2"/>
    <w:rsid w:val="006B3BB5"/>
    <w:rsid w:val="006B3F23"/>
    <w:rsid w:val="006B56F2"/>
    <w:rsid w:val="006C07AC"/>
    <w:rsid w:val="006C0C88"/>
    <w:rsid w:val="006C17D1"/>
    <w:rsid w:val="006D2868"/>
    <w:rsid w:val="006D3544"/>
    <w:rsid w:val="006E1F55"/>
    <w:rsid w:val="006E34CC"/>
    <w:rsid w:val="006F5A55"/>
    <w:rsid w:val="00700739"/>
    <w:rsid w:val="007049EE"/>
    <w:rsid w:val="00707DEC"/>
    <w:rsid w:val="00710C3D"/>
    <w:rsid w:val="00714065"/>
    <w:rsid w:val="00714678"/>
    <w:rsid w:val="00750177"/>
    <w:rsid w:val="007575CC"/>
    <w:rsid w:val="00783348"/>
    <w:rsid w:val="007860F3"/>
    <w:rsid w:val="007904FD"/>
    <w:rsid w:val="007926A5"/>
    <w:rsid w:val="007A16DF"/>
    <w:rsid w:val="007A1C3C"/>
    <w:rsid w:val="007B57A6"/>
    <w:rsid w:val="007B6EF9"/>
    <w:rsid w:val="007B6F71"/>
    <w:rsid w:val="007C096E"/>
    <w:rsid w:val="007D32EA"/>
    <w:rsid w:val="007D37FE"/>
    <w:rsid w:val="007D3D40"/>
    <w:rsid w:val="007D5B8D"/>
    <w:rsid w:val="007F0B31"/>
    <w:rsid w:val="007F4BD3"/>
    <w:rsid w:val="00803AC9"/>
    <w:rsid w:val="00824704"/>
    <w:rsid w:val="00826808"/>
    <w:rsid w:val="008350AB"/>
    <w:rsid w:val="00837016"/>
    <w:rsid w:val="008443F5"/>
    <w:rsid w:val="00845F5E"/>
    <w:rsid w:val="00871E32"/>
    <w:rsid w:val="008815FF"/>
    <w:rsid w:val="00886E6F"/>
    <w:rsid w:val="00887FFE"/>
    <w:rsid w:val="00892118"/>
    <w:rsid w:val="008935F7"/>
    <w:rsid w:val="00894018"/>
    <w:rsid w:val="00894854"/>
    <w:rsid w:val="008B5E3B"/>
    <w:rsid w:val="008C0058"/>
    <w:rsid w:val="008C1648"/>
    <w:rsid w:val="008E4632"/>
    <w:rsid w:val="008F3724"/>
    <w:rsid w:val="00903BD9"/>
    <w:rsid w:val="00910D5B"/>
    <w:rsid w:val="00910F19"/>
    <w:rsid w:val="00912E84"/>
    <w:rsid w:val="009142AA"/>
    <w:rsid w:val="00914DBC"/>
    <w:rsid w:val="00923EC3"/>
    <w:rsid w:val="00924542"/>
    <w:rsid w:val="0093084F"/>
    <w:rsid w:val="0093344F"/>
    <w:rsid w:val="00935365"/>
    <w:rsid w:val="00940898"/>
    <w:rsid w:val="009535F7"/>
    <w:rsid w:val="00954B99"/>
    <w:rsid w:val="0095620B"/>
    <w:rsid w:val="00957947"/>
    <w:rsid w:val="009579B7"/>
    <w:rsid w:val="00962DE2"/>
    <w:rsid w:val="00976FB0"/>
    <w:rsid w:val="009774FE"/>
    <w:rsid w:val="00984810"/>
    <w:rsid w:val="00990B1D"/>
    <w:rsid w:val="00992849"/>
    <w:rsid w:val="009A26E1"/>
    <w:rsid w:val="009A714B"/>
    <w:rsid w:val="009B3B72"/>
    <w:rsid w:val="009B49B7"/>
    <w:rsid w:val="009C0B12"/>
    <w:rsid w:val="009C3860"/>
    <w:rsid w:val="009C7497"/>
    <w:rsid w:val="009E093D"/>
    <w:rsid w:val="009E5016"/>
    <w:rsid w:val="009F3D70"/>
    <w:rsid w:val="00A018B2"/>
    <w:rsid w:val="00A129C1"/>
    <w:rsid w:val="00A2511B"/>
    <w:rsid w:val="00A348D2"/>
    <w:rsid w:val="00A415A3"/>
    <w:rsid w:val="00A5158E"/>
    <w:rsid w:val="00A54941"/>
    <w:rsid w:val="00A635D2"/>
    <w:rsid w:val="00A93E34"/>
    <w:rsid w:val="00A967FA"/>
    <w:rsid w:val="00AA3574"/>
    <w:rsid w:val="00AB2A31"/>
    <w:rsid w:val="00AB2F55"/>
    <w:rsid w:val="00AB6724"/>
    <w:rsid w:val="00AC115F"/>
    <w:rsid w:val="00AC27D1"/>
    <w:rsid w:val="00AD003F"/>
    <w:rsid w:val="00AD2D3D"/>
    <w:rsid w:val="00AD5CED"/>
    <w:rsid w:val="00AE04C4"/>
    <w:rsid w:val="00AE730B"/>
    <w:rsid w:val="00AF3457"/>
    <w:rsid w:val="00AF5A37"/>
    <w:rsid w:val="00B15CAE"/>
    <w:rsid w:val="00B21332"/>
    <w:rsid w:val="00B221A0"/>
    <w:rsid w:val="00B4792D"/>
    <w:rsid w:val="00B5214C"/>
    <w:rsid w:val="00B5611B"/>
    <w:rsid w:val="00B63A52"/>
    <w:rsid w:val="00B658E8"/>
    <w:rsid w:val="00B6647B"/>
    <w:rsid w:val="00B765CC"/>
    <w:rsid w:val="00B8553F"/>
    <w:rsid w:val="00B8737D"/>
    <w:rsid w:val="00B94389"/>
    <w:rsid w:val="00B9748F"/>
    <w:rsid w:val="00BA164B"/>
    <w:rsid w:val="00BA7C54"/>
    <w:rsid w:val="00BB4F85"/>
    <w:rsid w:val="00BB583E"/>
    <w:rsid w:val="00BB61F4"/>
    <w:rsid w:val="00BC3C3C"/>
    <w:rsid w:val="00BC4B63"/>
    <w:rsid w:val="00BD6E8B"/>
    <w:rsid w:val="00BE1BA2"/>
    <w:rsid w:val="00BE45BD"/>
    <w:rsid w:val="00BE63DD"/>
    <w:rsid w:val="00BE7DC7"/>
    <w:rsid w:val="00BF3914"/>
    <w:rsid w:val="00BF65BA"/>
    <w:rsid w:val="00C0053B"/>
    <w:rsid w:val="00C01ECA"/>
    <w:rsid w:val="00C02B1E"/>
    <w:rsid w:val="00C04F08"/>
    <w:rsid w:val="00C10151"/>
    <w:rsid w:val="00C14ADD"/>
    <w:rsid w:val="00C30C9A"/>
    <w:rsid w:val="00C33359"/>
    <w:rsid w:val="00C335A6"/>
    <w:rsid w:val="00C379B1"/>
    <w:rsid w:val="00C454FD"/>
    <w:rsid w:val="00C4674D"/>
    <w:rsid w:val="00C52F4B"/>
    <w:rsid w:val="00C56C43"/>
    <w:rsid w:val="00C609F4"/>
    <w:rsid w:val="00C64A13"/>
    <w:rsid w:val="00C67D28"/>
    <w:rsid w:val="00C91D81"/>
    <w:rsid w:val="00C9681F"/>
    <w:rsid w:val="00CA0335"/>
    <w:rsid w:val="00CA2F9E"/>
    <w:rsid w:val="00CC1499"/>
    <w:rsid w:val="00CC2320"/>
    <w:rsid w:val="00CD31F6"/>
    <w:rsid w:val="00CD7E29"/>
    <w:rsid w:val="00CE7106"/>
    <w:rsid w:val="00D214C2"/>
    <w:rsid w:val="00D246F6"/>
    <w:rsid w:val="00D36815"/>
    <w:rsid w:val="00D50910"/>
    <w:rsid w:val="00D570DC"/>
    <w:rsid w:val="00D60460"/>
    <w:rsid w:val="00D62515"/>
    <w:rsid w:val="00D65F4E"/>
    <w:rsid w:val="00D766F9"/>
    <w:rsid w:val="00D7751E"/>
    <w:rsid w:val="00D903F3"/>
    <w:rsid w:val="00D905F2"/>
    <w:rsid w:val="00D95A2A"/>
    <w:rsid w:val="00D97D64"/>
    <w:rsid w:val="00DA4087"/>
    <w:rsid w:val="00DB07AC"/>
    <w:rsid w:val="00DB19F7"/>
    <w:rsid w:val="00DD5ACE"/>
    <w:rsid w:val="00DD647D"/>
    <w:rsid w:val="00DE452E"/>
    <w:rsid w:val="00DE595D"/>
    <w:rsid w:val="00DF0483"/>
    <w:rsid w:val="00DF2486"/>
    <w:rsid w:val="00DF24B4"/>
    <w:rsid w:val="00DF43A2"/>
    <w:rsid w:val="00DF445C"/>
    <w:rsid w:val="00E04027"/>
    <w:rsid w:val="00E1286B"/>
    <w:rsid w:val="00E1294B"/>
    <w:rsid w:val="00E205AB"/>
    <w:rsid w:val="00E25E02"/>
    <w:rsid w:val="00E27EFD"/>
    <w:rsid w:val="00E31CDB"/>
    <w:rsid w:val="00E437F3"/>
    <w:rsid w:val="00E6192A"/>
    <w:rsid w:val="00E62535"/>
    <w:rsid w:val="00E65BC7"/>
    <w:rsid w:val="00E66F4F"/>
    <w:rsid w:val="00E67DDB"/>
    <w:rsid w:val="00E70EDE"/>
    <w:rsid w:val="00E72612"/>
    <w:rsid w:val="00E7736D"/>
    <w:rsid w:val="00E8476D"/>
    <w:rsid w:val="00E9106A"/>
    <w:rsid w:val="00E94605"/>
    <w:rsid w:val="00EA1274"/>
    <w:rsid w:val="00EA21C5"/>
    <w:rsid w:val="00EA2C55"/>
    <w:rsid w:val="00EA3015"/>
    <w:rsid w:val="00EA502D"/>
    <w:rsid w:val="00EB172D"/>
    <w:rsid w:val="00EB50B0"/>
    <w:rsid w:val="00EC2ECB"/>
    <w:rsid w:val="00ED3B54"/>
    <w:rsid w:val="00ED3B65"/>
    <w:rsid w:val="00EE5D27"/>
    <w:rsid w:val="00EE6193"/>
    <w:rsid w:val="00EF756A"/>
    <w:rsid w:val="00F00411"/>
    <w:rsid w:val="00F01E1C"/>
    <w:rsid w:val="00F310DB"/>
    <w:rsid w:val="00F3192F"/>
    <w:rsid w:val="00F42E30"/>
    <w:rsid w:val="00F44D6F"/>
    <w:rsid w:val="00F47668"/>
    <w:rsid w:val="00F64E77"/>
    <w:rsid w:val="00F768B5"/>
    <w:rsid w:val="00F82BFE"/>
    <w:rsid w:val="00F83614"/>
    <w:rsid w:val="00F87E11"/>
    <w:rsid w:val="00F901BC"/>
    <w:rsid w:val="00F92350"/>
    <w:rsid w:val="00F9249F"/>
    <w:rsid w:val="00F93BC4"/>
    <w:rsid w:val="00F9453D"/>
    <w:rsid w:val="00F951BA"/>
    <w:rsid w:val="00FA3CDC"/>
    <w:rsid w:val="00FA55D0"/>
    <w:rsid w:val="00FB0268"/>
    <w:rsid w:val="00FB57FE"/>
    <w:rsid w:val="00FC7DD0"/>
    <w:rsid w:val="00FD50BB"/>
    <w:rsid w:val="00FD5746"/>
    <w:rsid w:val="00FD6A86"/>
    <w:rsid w:val="00FE4915"/>
    <w:rsid w:val="00FE5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5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D37"/>
    <w:pPr>
      <w:ind w:left="720"/>
    </w:pPr>
  </w:style>
  <w:style w:type="character" w:styleId="Hyperlink">
    <w:name w:val="Hyperlink"/>
    <w:basedOn w:val="DefaultParagraphFont"/>
    <w:rsid w:val="00AA35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A3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357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A3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357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0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5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D37"/>
    <w:pPr>
      <w:ind w:left="720"/>
    </w:pPr>
  </w:style>
  <w:style w:type="character" w:styleId="Hyperlink">
    <w:name w:val="Hyperlink"/>
    <w:basedOn w:val="DefaultParagraphFont"/>
    <w:rsid w:val="00AA35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A3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357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A3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357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0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F9109-31CF-4C2D-B6D0-CAD6B77B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ptcl4</cp:lastModifiedBy>
  <cp:revision>5</cp:revision>
  <cp:lastPrinted>2016-02-09T11:24:00Z</cp:lastPrinted>
  <dcterms:created xsi:type="dcterms:W3CDTF">2018-02-19T05:53:00Z</dcterms:created>
  <dcterms:modified xsi:type="dcterms:W3CDTF">2018-02-19T06:04:00Z</dcterms:modified>
</cp:coreProperties>
</file>